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B4" w:rsidRPr="00613F24" w:rsidRDefault="004945B4" w:rsidP="00E84E48">
      <w:pPr>
        <w:pStyle w:val="10"/>
        <w:keepNext/>
        <w:keepLines/>
        <w:shd w:val="clear" w:color="auto" w:fill="auto"/>
        <w:spacing w:after="405"/>
        <w:ind w:left="1640" w:right="460" w:firstLine="0"/>
        <w:rPr>
          <w:rFonts w:ascii="Times New Roman" w:hAnsi="Times New Roman" w:cs="Times New Roman"/>
        </w:rPr>
      </w:pPr>
      <w:bookmarkStart w:id="0" w:name="bookmark0"/>
      <w:r w:rsidRPr="00613F24">
        <w:rPr>
          <w:rFonts w:ascii="Times New Roman" w:hAnsi="Times New Roman" w:cs="Times New Roman"/>
        </w:rPr>
        <w:t xml:space="preserve">ФИНАНСОВЫЙ ОТДЕЛ АДМИНИСТРАЦИИ </w:t>
      </w:r>
      <w:r w:rsidR="00E84E48">
        <w:rPr>
          <w:rFonts w:ascii="Times New Roman" w:hAnsi="Times New Roman" w:cs="Times New Roman"/>
        </w:rPr>
        <w:t xml:space="preserve">                         </w:t>
      </w:r>
      <w:r w:rsidRPr="00613F24">
        <w:rPr>
          <w:rFonts w:ascii="Times New Roman" w:hAnsi="Times New Roman" w:cs="Times New Roman"/>
        </w:rPr>
        <w:t>ВЕСЕЛОВСКОГО РАЙОНА</w:t>
      </w:r>
      <w:bookmarkEnd w:id="0"/>
    </w:p>
    <w:p w:rsidR="004945B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Style w:val="20"/>
        </w:rPr>
      </w:pPr>
      <w:r>
        <w:rPr>
          <w:rStyle w:val="20"/>
        </w:rPr>
        <w:t xml:space="preserve">                 </w:t>
      </w:r>
      <w:r w:rsidR="004945B4" w:rsidRPr="00613F24">
        <w:rPr>
          <w:rStyle w:val="20"/>
        </w:rPr>
        <w:t>ПРИКАЗ</w:t>
      </w:r>
    </w:p>
    <w:p w:rsidR="00525C10" w:rsidRPr="00613F2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Fonts w:ascii="Times New Roman" w:hAnsi="Times New Roman" w:cs="Times New Roman"/>
        </w:rPr>
        <w:sectPr w:rsidR="00525C10" w:rsidRPr="00613F24" w:rsidSect="00525C10">
          <w:type w:val="continuous"/>
          <w:pgSz w:w="11905" w:h="16837"/>
          <w:pgMar w:top="1298" w:right="1134" w:bottom="907" w:left="1418" w:header="0" w:footer="6" w:gutter="0"/>
          <w:cols w:space="720"/>
          <w:noEndnote/>
          <w:docGrid w:linePitch="360"/>
        </w:sectPr>
      </w:pPr>
    </w:p>
    <w:p w:rsidR="004945B4" w:rsidRPr="00613F24" w:rsidRDefault="004945B4" w:rsidP="004945B4">
      <w:pPr>
        <w:framePr w:w="11938" w:h="162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4945B4" w:rsidRDefault="004945B4" w:rsidP="004945B4">
      <w:pPr>
        <w:rPr>
          <w:rFonts w:ascii="Times New Roman" w:hAnsi="Times New Roman" w:cs="Times New Roman"/>
          <w:color w:val="auto"/>
          <w:sz w:val="2"/>
          <w:szCs w:val="2"/>
        </w:rPr>
      </w:pPr>
      <w:r w:rsidRPr="00613F24"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D338BF" w:rsidRPr="00613F24" w:rsidRDefault="00D338BF" w:rsidP="004945B4">
      <w:pPr>
        <w:rPr>
          <w:rFonts w:ascii="Times New Roman" w:hAnsi="Times New Roman" w:cs="Times New Roman"/>
          <w:color w:val="auto"/>
          <w:sz w:val="2"/>
          <w:szCs w:val="2"/>
        </w:rPr>
        <w:sectPr w:rsidR="00D338BF" w:rsidRPr="00613F2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945B4" w:rsidRPr="0081664F" w:rsidRDefault="004945B4" w:rsidP="004945B4">
      <w:pPr>
        <w:pStyle w:val="21"/>
        <w:shd w:val="clear" w:color="auto" w:fill="auto"/>
        <w:spacing w:before="0" w:after="301" w:line="27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lastRenderedPageBreak/>
        <w:t xml:space="preserve">от  </w:t>
      </w:r>
      <w:r w:rsidR="000A2F8E">
        <w:rPr>
          <w:rStyle w:val="20"/>
          <w:sz w:val="28"/>
          <w:szCs w:val="28"/>
        </w:rPr>
        <w:t>24</w:t>
      </w:r>
      <w:r w:rsidR="008F4D95">
        <w:rPr>
          <w:rStyle w:val="20"/>
          <w:sz w:val="28"/>
          <w:szCs w:val="28"/>
        </w:rPr>
        <w:t xml:space="preserve"> </w:t>
      </w:r>
      <w:r w:rsidR="000A2F8E">
        <w:rPr>
          <w:rStyle w:val="20"/>
          <w:sz w:val="28"/>
          <w:szCs w:val="28"/>
        </w:rPr>
        <w:t xml:space="preserve">сентября </w:t>
      </w:r>
      <w:r w:rsidR="00A674AD">
        <w:rPr>
          <w:rStyle w:val="20"/>
          <w:sz w:val="28"/>
          <w:szCs w:val="28"/>
        </w:rPr>
        <w:t xml:space="preserve"> </w:t>
      </w:r>
      <w:r w:rsidRPr="0081664F">
        <w:rPr>
          <w:rStyle w:val="20"/>
          <w:sz w:val="28"/>
          <w:szCs w:val="28"/>
        </w:rPr>
        <w:t>20</w:t>
      </w:r>
      <w:r w:rsidR="00D338BF">
        <w:rPr>
          <w:rStyle w:val="20"/>
          <w:sz w:val="28"/>
          <w:szCs w:val="28"/>
        </w:rPr>
        <w:t>2</w:t>
      </w:r>
      <w:r w:rsidR="008F4D95">
        <w:rPr>
          <w:rStyle w:val="20"/>
          <w:sz w:val="28"/>
          <w:szCs w:val="28"/>
        </w:rPr>
        <w:t>5</w:t>
      </w:r>
      <w:r w:rsidRPr="0081664F">
        <w:rPr>
          <w:rStyle w:val="20"/>
          <w:sz w:val="28"/>
          <w:szCs w:val="28"/>
        </w:rPr>
        <w:t xml:space="preserve"> года №</w:t>
      </w:r>
      <w:r w:rsidR="009171F9">
        <w:rPr>
          <w:rStyle w:val="20"/>
          <w:sz w:val="28"/>
          <w:szCs w:val="28"/>
        </w:rPr>
        <w:t>2</w:t>
      </w:r>
      <w:r w:rsidR="000A2F8E">
        <w:rPr>
          <w:rStyle w:val="20"/>
          <w:sz w:val="28"/>
          <w:szCs w:val="28"/>
        </w:rPr>
        <w:t>9</w:t>
      </w:r>
      <w:r w:rsidRPr="0081664F">
        <w:rPr>
          <w:rStyle w:val="20"/>
          <w:sz w:val="28"/>
          <w:szCs w:val="28"/>
        </w:rPr>
        <w:t>-О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B1727F">
        <w:rPr>
          <w:rFonts w:ascii="Times New Roman" w:hAnsi="Times New Roman" w:cs="Times New Roman"/>
          <w:sz w:val="28"/>
          <w:szCs w:val="28"/>
        </w:rPr>
        <w:t xml:space="preserve">изменений в приказ 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 w:rsidRPr="00B1727F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 w:rsidRPr="00B1727F">
        <w:rPr>
          <w:rFonts w:ascii="Times New Roman" w:hAnsi="Times New Roman" w:cs="Times New Roman"/>
          <w:sz w:val="28"/>
          <w:szCs w:val="28"/>
        </w:rPr>
        <w:t>Веселовского района 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27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727F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27F">
        <w:rPr>
          <w:rFonts w:ascii="Times New Roman" w:hAnsi="Times New Roman" w:cs="Times New Roman"/>
          <w:sz w:val="28"/>
          <w:szCs w:val="28"/>
        </w:rPr>
        <w:t xml:space="preserve"> -О</w:t>
      </w:r>
    </w:p>
    <w:p w:rsidR="001D2373" w:rsidRDefault="001D2373" w:rsidP="001D2373"/>
    <w:p w:rsidR="001D2373" w:rsidRDefault="001D2373" w:rsidP="001D2373">
      <w:pPr>
        <w:pStyle w:val="21"/>
        <w:shd w:val="clear" w:color="auto" w:fill="auto"/>
        <w:spacing w:before="0" w:after="296" w:line="317" w:lineRule="exact"/>
        <w:ind w:left="20" w:firstLine="54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>В соответствии с пунктом 5 Порядка санкционирования расходов муниципальных бюджетных учреждений Веселовского района и муниципальных автономных учреждений Веселовского района, источником финансового обеспечения которых являются средства, полученные указанными учреждениями в соответствии с абзацем вторым, пункта 1 статьи 78</w:t>
      </w:r>
      <w:r>
        <w:rPr>
          <w:rStyle w:val="20"/>
          <w:sz w:val="28"/>
          <w:szCs w:val="28"/>
          <w:vertAlign w:val="superscript"/>
        </w:rPr>
        <w:t>1</w:t>
      </w:r>
      <w:r>
        <w:rPr>
          <w:rStyle w:val="20"/>
          <w:sz w:val="28"/>
          <w:szCs w:val="28"/>
        </w:rPr>
        <w:t xml:space="preserve"> и пунктом 5 статьи 79 Бюджетного кодекса Российской Федерации, утвержденного приказом Финансового отдела Администрации Веселовского района от 20.12.2011 №46 приказываю:</w:t>
      </w:r>
      <w:proofErr w:type="gramEnd"/>
    </w:p>
    <w:p w:rsidR="001D2373" w:rsidRDefault="001D2373" w:rsidP="001D2373">
      <w:pPr>
        <w:pStyle w:val="11"/>
        <w:shd w:val="clear" w:color="auto" w:fill="auto"/>
        <w:spacing w:before="0" w:after="0" w:line="317" w:lineRule="exact"/>
        <w:ind w:left="40" w:right="20" w:firstLine="520"/>
      </w:pP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41" w:line="322" w:lineRule="exact"/>
        <w:ind w:right="1000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прилагаемый Сводный перечень целевых субсидий и бюджетных инвестиций на 2025 год в новой редакции.</w:t>
      </w:r>
    </w:p>
    <w:p w:rsidR="001D2373" w:rsidRDefault="001D2373" w:rsidP="001D2373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2187"/>
        </w:tabs>
        <w:spacing w:before="0" w:after="352" w:line="270" w:lineRule="exact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Настоящий</w:t>
      </w:r>
      <w:r>
        <w:rPr>
          <w:rStyle w:val="20"/>
          <w:sz w:val="28"/>
          <w:szCs w:val="28"/>
        </w:rPr>
        <w:tab/>
        <w:t xml:space="preserve">приказ вступает в силу </w:t>
      </w:r>
      <w:proofErr w:type="gramStart"/>
      <w:r>
        <w:rPr>
          <w:rStyle w:val="20"/>
          <w:sz w:val="28"/>
          <w:szCs w:val="28"/>
        </w:rPr>
        <w:t>с даты</w:t>
      </w:r>
      <w:proofErr w:type="gramEnd"/>
      <w:r>
        <w:rPr>
          <w:rStyle w:val="20"/>
          <w:sz w:val="28"/>
          <w:szCs w:val="28"/>
        </w:rPr>
        <w:t xml:space="preserve"> его подписания.</w:t>
      </w:r>
    </w:p>
    <w:p w:rsidR="001D2373" w:rsidRDefault="001D2373" w:rsidP="001D2373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EE06E9" w:rsidRPr="008C0A04" w:rsidRDefault="00EE06E9" w:rsidP="001D2373">
      <w:pPr>
        <w:rPr>
          <w:rFonts w:ascii="Times New Roman" w:hAnsi="Times New Roman" w:cs="Times New Roman"/>
          <w:sz w:val="28"/>
          <w:szCs w:val="28"/>
        </w:rPr>
      </w:pPr>
      <w:r w:rsidRPr="008C0A04">
        <w:rPr>
          <w:rFonts w:ascii="Times New Roman" w:hAnsi="Times New Roman" w:cs="Times New Roman"/>
          <w:sz w:val="28"/>
          <w:szCs w:val="28"/>
        </w:rPr>
        <w:t>.</w:t>
      </w:r>
    </w:p>
    <w:p w:rsidR="00D338BF" w:rsidRPr="008C0A04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C61F2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C61F2">
        <w:rPr>
          <w:rFonts w:ascii="Times New Roman" w:hAnsi="Times New Roman" w:cs="Times New Roman"/>
          <w:sz w:val="28"/>
          <w:szCs w:val="28"/>
        </w:rPr>
        <w:t xml:space="preserve"> Финансовым отделом</w:t>
      </w:r>
    </w:p>
    <w:p w:rsidR="00D338BF" w:rsidRDefault="00D338BF" w:rsidP="00D338BF">
      <w:pPr>
        <w:rPr>
          <w:rStyle w:val="20"/>
          <w:sz w:val="28"/>
          <w:szCs w:val="28"/>
        </w:rPr>
      </w:pPr>
      <w:r w:rsidRPr="003C61F2"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6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ексеева</w:t>
      </w: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9566B" w:rsidRPr="0081664F" w:rsidRDefault="0019566B" w:rsidP="00D338BF">
      <w:pPr>
        <w:pStyle w:val="21"/>
        <w:shd w:val="clear" w:color="auto" w:fill="auto"/>
        <w:tabs>
          <w:tab w:val="left" w:pos="886"/>
        </w:tabs>
        <w:spacing w:before="0" w:after="341" w:line="322" w:lineRule="exact"/>
        <w:ind w:left="560" w:right="1000" w:firstLine="0"/>
        <w:rPr>
          <w:rFonts w:ascii="Times New Roman" w:hAnsi="Times New Roman" w:cs="Times New Roman"/>
          <w:sz w:val="28"/>
          <w:szCs w:val="28"/>
        </w:rPr>
      </w:pPr>
    </w:p>
    <w:p w:rsidR="0019566B" w:rsidRPr="0081664F" w:rsidRDefault="0019566B" w:rsidP="0019566B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t>п. Веселый</w:t>
      </w:r>
    </w:p>
    <w:p w:rsidR="0019566B" w:rsidRPr="008C0A04" w:rsidRDefault="0019566B" w:rsidP="0019566B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19566B" w:rsidRPr="008C0A04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  <w:sectPr w:rsidR="0019566B" w:rsidRPr="003C61F2">
          <w:type w:val="continuous"/>
          <w:pgSz w:w="11905" w:h="16837"/>
          <w:pgMar w:top="1298" w:right="690" w:bottom="5167" w:left="1477" w:header="0" w:footer="3" w:gutter="0"/>
          <w:cols w:space="720"/>
          <w:noEndnote/>
          <w:docGrid w:linePitch="360"/>
        </w:sectPr>
      </w:pP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F4D95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lastRenderedPageBreak/>
        <w:t>Приложение к приказу Ф</w:t>
      </w:r>
      <w:r>
        <w:rPr>
          <w:rFonts w:ascii="Times New Roman" w:hAnsi="Times New Roman" w:cs="Times New Roman"/>
        </w:rPr>
        <w:t xml:space="preserve">инансового отдела Администрации </w:t>
      </w:r>
      <w:r w:rsidRPr="00613F24">
        <w:rPr>
          <w:rFonts w:ascii="Times New Roman" w:hAnsi="Times New Roman" w:cs="Times New Roman"/>
        </w:rPr>
        <w:t xml:space="preserve">Веселовского района от </w:t>
      </w:r>
      <w:r>
        <w:rPr>
          <w:rFonts w:ascii="Times New Roman" w:hAnsi="Times New Roman" w:cs="Times New Roman"/>
        </w:rPr>
        <w:t xml:space="preserve"> 2</w:t>
      </w:r>
      <w:r w:rsidR="001D237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2.202</w:t>
      </w:r>
      <w:r w:rsidR="001D2373">
        <w:rPr>
          <w:rFonts w:ascii="Times New Roman" w:hAnsi="Times New Roman" w:cs="Times New Roman"/>
        </w:rPr>
        <w:t>4</w:t>
      </w:r>
      <w:r w:rsidRPr="00613F2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5</w:t>
      </w:r>
      <w:r w:rsidR="001D237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B1727F">
        <w:rPr>
          <w:rFonts w:ascii="Times New Roman" w:hAnsi="Times New Roman" w:cs="Times New Roman"/>
        </w:rPr>
        <w:t>–</w:t>
      </w:r>
      <w:r w:rsidRPr="00613F24">
        <w:rPr>
          <w:rFonts w:ascii="Times New Roman" w:hAnsi="Times New Roman" w:cs="Times New Roman"/>
        </w:rPr>
        <w:t>О</w:t>
      </w:r>
      <w:r w:rsidR="008F2A84">
        <w:rPr>
          <w:rFonts w:ascii="Times New Roman" w:hAnsi="Times New Roman" w:cs="Times New Roman"/>
        </w:rPr>
        <w:t xml:space="preserve"> </w:t>
      </w:r>
      <w:r w:rsidR="008F4D95">
        <w:rPr>
          <w:rFonts w:ascii="Times New Roman" w:hAnsi="Times New Roman" w:cs="Times New Roman"/>
        </w:rPr>
        <w:t>(редакция от 25.02.2025 №6-О</w:t>
      </w:r>
      <w:proofErr w:type="gramStart"/>
      <w:r w:rsidR="001A45EE">
        <w:rPr>
          <w:rFonts w:ascii="Times New Roman" w:hAnsi="Times New Roman" w:cs="Times New Roman"/>
        </w:rPr>
        <w:t>,о</w:t>
      </w:r>
      <w:proofErr w:type="gramEnd"/>
      <w:r w:rsidR="001A45EE">
        <w:rPr>
          <w:rFonts w:ascii="Times New Roman" w:hAnsi="Times New Roman" w:cs="Times New Roman"/>
        </w:rPr>
        <w:t>т 25.06.2025 №</w:t>
      </w:r>
      <w:r w:rsidR="009171F9">
        <w:rPr>
          <w:rFonts w:ascii="Times New Roman" w:hAnsi="Times New Roman" w:cs="Times New Roman"/>
        </w:rPr>
        <w:t>20</w:t>
      </w:r>
      <w:r w:rsidR="001A45EE">
        <w:rPr>
          <w:rFonts w:ascii="Times New Roman" w:hAnsi="Times New Roman" w:cs="Times New Roman"/>
        </w:rPr>
        <w:t>-О</w:t>
      </w:r>
      <w:r w:rsidR="00C07C0D">
        <w:rPr>
          <w:rFonts w:ascii="Times New Roman" w:hAnsi="Times New Roman" w:cs="Times New Roman"/>
        </w:rPr>
        <w:t>, от 04.08.2025 №26-О</w:t>
      </w:r>
      <w:r w:rsidR="00D9563F">
        <w:rPr>
          <w:rFonts w:ascii="Times New Roman" w:hAnsi="Times New Roman" w:cs="Times New Roman"/>
        </w:rPr>
        <w:t>, от 24.09.2025 №29-О</w:t>
      </w:r>
      <w:r w:rsidR="008F4D95">
        <w:rPr>
          <w:rFonts w:ascii="Times New Roman" w:hAnsi="Times New Roman" w:cs="Times New Roman"/>
        </w:rPr>
        <w:t>)</w:t>
      </w:r>
    </w:p>
    <w:p w:rsidR="00796F83" w:rsidRPr="00613F24" w:rsidRDefault="00796F83" w:rsidP="00796F83">
      <w:pPr>
        <w:pStyle w:val="21"/>
        <w:shd w:val="clear" w:color="auto" w:fill="auto"/>
        <w:tabs>
          <w:tab w:val="left" w:leader="underscore" w:pos="6262"/>
          <w:tab w:val="left" w:leader="underscore" w:pos="10462"/>
          <w:tab w:val="left" w:leader="underscore" w:pos="12070"/>
        </w:tabs>
        <w:spacing w:before="0" w:line="322" w:lineRule="exact"/>
        <w:ind w:left="3080" w:right="3560" w:firstLine="3040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t>СВОДНЫЙ ПЕРЕЧЕНЬ ЦЕЛЕВЫХ СУБСИДИЙ И БЮДЖЕТНЫХ ИНВЕСТИЦИЙ НА 20</w:t>
      </w:r>
      <w:r>
        <w:rPr>
          <w:rFonts w:ascii="Times New Roman" w:hAnsi="Times New Roman" w:cs="Times New Roman"/>
        </w:rPr>
        <w:t>2</w:t>
      </w:r>
      <w:r w:rsidR="001D2373">
        <w:rPr>
          <w:rFonts w:ascii="Times New Roman" w:hAnsi="Times New Roman" w:cs="Times New Roman"/>
        </w:rPr>
        <w:t>5</w:t>
      </w:r>
      <w:r w:rsidRPr="00613F24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  </w:t>
      </w:r>
      <w:r w:rsidRPr="00613F24">
        <w:rPr>
          <w:rStyle w:val="22"/>
        </w:rPr>
        <w:t xml:space="preserve">от </w:t>
      </w:r>
      <w:r w:rsidR="001D2373">
        <w:rPr>
          <w:rStyle w:val="22"/>
        </w:rPr>
        <w:t>27</w:t>
      </w:r>
      <w:r>
        <w:rPr>
          <w:rStyle w:val="22"/>
        </w:rPr>
        <w:t xml:space="preserve"> декабря</w:t>
      </w:r>
      <w:r w:rsidRPr="00613F24">
        <w:rPr>
          <w:rStyle w:val="22"/>
        </w:rPr>
        <w:t xml:space="preserve"> 20</w:t>
      </w:r>
      <w:r>
        <w:rPr>
          <w:rStyle w:val="22"/>
        </w:rPr>
        <w:t>2</w:t>
      </w:r>
      <w:r w:rsidR="001D2373">
        <w:rPr>
          <w:rStyle w:val="22"/>
        </w:rPr>
        <w:t>4</w:t>
      </w:r>
      <w:r w:rsidRPr="00613F24">
        <w:rPr>
          <w:rStyle w:val="22"/>
        </w:rPr>
        <w:t xml:space="preserve"> г.</w:t>
      </w:r>
      <w:r w:rsidRPr="00613F24">
        <w:rPr>
          <w:rFonts w:ascii="Times New Roman" w:hAnsi="Times New Roman" w:cs="Times New Roman"/>
        </w:rPr>
        <w:tab/>
      </w:r>
      <w:r w:rsidRPr="00613F24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1957"/>
        <w:gridCol w:w="3350"/>
        <w:gridCol w:w="505"/>
        <w:gridCol w:w="3585"/>
        <w:gridCol w:w="3194"/>
        <w:gridCol w:w="1234"/>
        <w:gridCol w:w="596"/>
      </w:tblGrid>
      <w:tr w:rsidR="00796F83" w:rsidRPr="00613F24" w:rsidTr="00121033">
        <w:trPr>
          <w:trHeight w:val="1181"/>
          <w:jc w:val="center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Орган местного самоуправления Веселовского района, осуществляющий функции и полномочия</w:t>
            </w:r>
          </w:p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Целевые средств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Правовой акт Веселовского района</w:t>
            </w:r>
          </w:p>
        </w:tc>
      </w:tr>
      <w:tr w:rsidR="00796F83" w:rsidRPr="00613F24" w:rsidTr="00121033">
        <w:trPr>
          <w:trHeight w:val="2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омер</w:t>
            </w:r>
          </w:p>
        </w:tc>
      </w:tr>
      <w:tr w:rsidR="00796F83" w:rsidRPr="00613F24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7</w:t>
            </w:r>
          </w:p>
        </w:tc>
      </w:tr>
      <w:tr w:rsidR="00796F83" w:rsidRPr="00613F24" w:rsidTr="00121033">
        <w:trPr>
          <w:trHeight w:val="336"/>
          <w:jc w:val="center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jc w:val="center"/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Раздел 1. Перечень целевых субсидий</w:t>
            </w:r>
          </w:p>
        </w:tc>
      </w:tr>
      <w:tr w:rsidR="00D13B3D" w:rsidRPr="001B302A" w:rsidTr="00CC7728">
        <w:trPr>
          <w:trHeight w:val="173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</w:t>
            </w: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на организацию отдыха детей в каникулярное врем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9 02 4 02 </w:t>
            </w:r>
            <w:r w:rsidRPr="001B302A">
              <w:rPr>
                <w:rFonts w:ascii="Times New Roman" w:hAnsi="Times New Roman" w:cs="Times New Roman"/>
                <w:lang w:val="en-US"/>
              </w:rPr>
              <w:t>S3130</w:t>
            </w:r>
            <w:r w:rsidRPr="001B302A">
              <w:rPr>
                <w:rFonts w:ascii="Times New Roman" w:hAnsi="Times New Roman" w:cs="Times New Roman"/>
              </w:rPr>
              <w:t xml:space="preserve">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CC7728">
        <w:trPr>
          <w:trHeight w:val="1737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13B3D">
            <w:pPr>
              <w:rPr>
                <w:rFonts w:ascii="Times New Roman" w:hAnsi="Times New Roman" w:cs="Times New Roman"/>
              </w:rPr>
            </w:pPr>
            <w:r w:rsidRPr="00473F1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>
              <w:rPr>
                <w:rFonts w:ascii="Times New Roman" w:hAnsi="Times New Roman" w:cs="Times New Roman"/>
              </w:rPr>
              <w:t>за счет средств резервного фонда Правительства Ростовской област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473F14" w:rsidRDefault="00F8207C" w:rsidP="00B41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0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473F14" w:rsidRDefault="00F8207C" w:rsidP="00B41A93">
            <w:pPr>
              <w:rPr>
                <w:rFonts w:ascii="Times New Roman" w:hAnsi="Times New Roman" w:cs="Times New Roman"/>
                <w:b/>
                <w:bCs/>
              </w:rPr>
            </w:pPr>
            <w:r w:rsidRPr="00473F14">
              <w:rPr>
                <w:rFonts w:ascii="Times New Roman" w:hAnsi="Times New Roman" w:cs="Times New Roman"/>
                <w:b/>
                <w:bCs/>
              </w:rPr>
              <w:t>907 0702 99 1 00 7118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89126B" w:rsidRDefault="00F8207C" w:rsidP="00B41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89126B" w:rsidRDefault="00F8207C" w:rsidP="00B4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89126B" w:rsidRDefault="00F8207C" w:rsidP="00B41A93">
            <w:pPr>
              <w:rPr>
                <w:rFonts w:ascii="Times New Roman" w:hAnsi="Times New Roman" w:cs="Times New Roman"/>
              </w:rPr>
            </w:pPr>
          </w:p>
        </w:tc>
      </w:tr>
      <w:tr w:rsidR="00F8207C" w:rsidRPr="001B302A" w:rsidTr="00121033">
        <w:trPr>
          <w:trHeight w:val="108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bCs/>
              </w:rPr>
              <w:t xml:space="preserve">на  предоставление субсидий муниципальным бюджетным и автономным учреждениям на </w:t>
            </w:r>
            <w:r w:rsidRPr="001B302A">
              <w:rPr>
                <w:rFonts w:ascii="Times New Roman" w:hAnsi="Times New Roman" w:cs="Times New Roman"/>
                <w:bCs/>
              </w:rPr>
              <w:lastRenderedPageBreak/>
              <w:t xml:space="preserve">иные цели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1 02 4 01 0070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00700 612 </w:t>
            </w:r>
          </w:p>
          <w:p w:rsidR="00F8207C" w:rsidRDefault="00F8207C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3 02 4 01 00700 612</w:t>
            </w:r>
          </w:p>
          <w:p w:rsidR="00F8207C" w:rsidRPr="00F8207C" w:rsidRDefault="00F8207C" w:rsidP="00CC7728">
            <w:pPr>
              <w:rPr>
                <w:rFonts w:ascii="Times New Roman" w:hAnsi="Times New Roman" w:cs="Times New Roman"/>
              </w:rPr>
            </w:pPr>
            <w:r w:rsidRPr="00F8207C">
              <w:rPr>
                <w:rFonts w:ascii="Times New Roman" w:hAnsi="Times New Roman" w:cs="Times New Roman"/>
                <w:bCs/>
              </w:rPr>
              <w:t>907 0702 10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3F7E83">
        <w:trPr>
          <w:trHeight w:val="3839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243E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>30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3187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C7728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реализации муниципальной программы Веселовского района «Развитие образования»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4 01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</w:rPr>
              <w:t xml:space="preserve">3040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3F7E83">
        <w:trPr>
          <w:trHeight w:val="11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C772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Субсидии бюджетным учреждениям на создание муниципальной интеграционной платформы и элементов системы видеонаблюдения АПК "Безопасный город" на территории Веселовского района в рамках реализации  муниципальной программы Веселов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О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</w:t>
            </w:r>
            <w:r w:rsidR="00797D84">
              <w:rPr>
                <w:rFonts w:ascii="Times New Roman" w:hAnsi="Times New Roman" w:cs="Times New Roman"/>
                <w:lang w:val="en-US"/>
              </w:rPr>
              <w:t>7</w:t>
            </w:r>
            <w:r w:rsidRPr="001B302A">
              <w:rPr>
                <w:rFonts w:ascii="Times New Roman" w:hAnsi="Times New Roman" w:cs="Times New Roman"/>
              </w:rPr>
              <w:t xml:space="preserve"> 0702 10 4 05 8337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3 10 4 05 8337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797D84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797D84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Pr="001B302A">
              <w:rPr>
                <w:rFonts w:ascii="Times New Roman" w:hAnsi="Times New Roman" w:cs="Times New Roman"/>
                <w:color w:val="auto"/>
              </w:rPr>
              <w:t>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39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п</w:t>
            </w:r>
            <w:r w:rsidRPr="001B302A">
              <w:rPr>
                <w:rFonts w:ascii="Times New Roman" w:hAnsi="Times New Roman" w:cs="Times New Roman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муниципальной программы Веселовского района "Развитие образования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517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и проведение мероприятий, направленных на развитие казачьего образования в рамках реализации  муниципальной программы Веселовского района «Поддержка казачьих обществ Веселовского района»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20 4 02 836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F8207C" w:rsidRPr="001B302A" w:rsidTr="00F8207C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F8207C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>Субсидии бюджетным учреждения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расходов на содержание зданий и оплату коммунальных услуг) в рамках реализации  муниципальной программы Веселовского района «Развитие образования»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1 02 4 01 72460 612</w:t>
            </w:r>
          </w:p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3 02 4 01 7246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A743BD">
        <w:trPr>
          <w:trHeight w:val="692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для частичной компенсации дополнительных расходов на повышение оплаты труда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1 02 4 01 8385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83850 612</w:t>
            </w:r>
          </w:p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3 02 4 01 838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3042DA">
        <w:trPr>
          <w:trHeight w:val="41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  <w:lang w:val="en-US"/>
              </w:rPr>
            </w:pPr>
            <w:r w:rsidRPr="001B302A">
              <w:rPr>
                <w:rFonts w:ascii="Times New Roman" w:hAnsi="Times New Roman" w:cs="Times New Roman"/>
              </w:rPr>
              <w:t>907 0702 02 4 01 S52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S52</w:t>
            </w:r>
            <w:r w:rsidRPr="001B302A">
              <w:rPr>
                <w:rFonts w:ascii="Times New Roman" w:hAnsi="Times New Roman" w:cs="Times New Roman"/>
                <w:lang w:val="en-US"/>
              </w:rPr>
              <w:t>6</w:t>
            </w:r>
            <w:r w:rsidRPr="001B302A">
              <w:rPr>
                <w:rFonts w:ascii="Times New Roman" w:hAnsi="Times New Roman" w:cs="Times New Roman"/>
              </w:rPr>
              <w:t>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беспечение выплат ежемесячного денежного вознаграждения советникам директоров по </w:t>
            </w:r>
            <w:r w:rsidRPr="001B302A">
              <w:rPr>
                <w:rFonts w:ascii="Times New Roman" w:hAnsi="Times New Roman"/>
              </w:rPr>
              <w:lastRenderedPageBreak/>
              <w:t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0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2 Ю6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1B302A">
              <w:rPr>
                <w:rFonts w:ascii="Times New Roman" w:hAnsi="Times New Roman" w:cs="Times New Roman"/>
              </w:rPr>
              <w:t>05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снащение предметных кабинетов общеобразовательных организаций средствами</w:t>
            </w:r>
          </w:p>
          <w:p w:rsidR="00F8207C" w:rsidRPr="001B302A" w:rsidRDefault="00F8207C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бучения и воспитания в целях достижения базового результата, установленного соглашением о предоставлении межбюджетных трансфертов</w:t>
            </w:r>
          </w:p>
          <w:p w:rsidR="00F8207C" w:rsidRPr="001B302A" w:rsidRDefault="00F8207C" w:rsidP="001D4F01">
            <w:pPr>
              <w:rPr>
                <w:rFonts w:ascii="Times New Roman" w:hAnsi="Times New Roman" w:cs="Times New Roman"/>
                <w:b/>
              </w:rPr>
            </w:pP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1B302A">
              <w:rPr>
                <w:rFonts w:ascii="Times New Roman" w:hAnsi="Times New Roman" w:cs="Times New Roman"/>
              </w:rPr>
              <w:t>4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А55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B302A">
        <w:trPr>
          <w:trHeight w:val="1401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1B302A">
              <w:rPr>
                <w:rFonts w:ascii="Times New Roman" w:hAnsi="Times New Roman" w:cs="Times New Roman"/>
              </w:rPr>
              <w:t>на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</w:p>
          <w:p w:rsidR="00F8207C" w:rsidRPr="001B302A" w:rsidRDefault="00F8207C" w:rsidP="001B302A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 w:cs="Times New Roman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714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 проведение мероприятий по замене существующих оконных и дверных блоков в муниципальных образовательных организациях</w:t>
            </w:r>
          </w:p>
          <w:p w:rsidR="00F8207C" w:rsidRPr="001B302A" w:rsidRDefault="00F8207C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2 S37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216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 906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культуры, физической культуры и спорта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B4905">
            <w:pPr>
              <w:ind w:left="87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комплектование книжных фондов библиотек муниципальных образований в рамках реализации муниципальной программы Веселовского района «Развитие культуры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B4905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6 0801 11 2 01 </w:t>
            </w:r>
            <w:r w:rsidRPr="001B302A">
              <w:rPr>
                <w:rFonts w:ascii="Times New Roman" w:hAnsi="Times New Roman" w:cs="Times New Roman"/>
                <w:lang w:val="en-US"/>
              </w:rPr>
              <w:t>S4</w:t>
            </w:r>
            <w:r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  <w:lang w:val="en-US"/>
              </w:rPr>
              <w:t>80</w:t>
            </w:r>
            <w:r w:rsidRPr="001B302A">
              <w:rPr>
                <w:rFonts w:ascii="Times New Roman" w:hAnsi="Times New Roman" w:cs="Times New Roman"/>
              </w:rPr>
              <w:t xml:space="preserve">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остановление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Об утверждении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муниципальной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программы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F4D95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4</w:t>
            </w:r>
          </w:p>
        </w:tc>
      </w:tr>
      <w:tr w:rsidR="00F23010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8D038E" w:rsidRDefault="00F23010" w:rsidP="00234783">
            <w:pPr>
              <w:rPr>
                <w:rFonts w:ascii="Times New Roman" w:hAnsi="Times New Roman" w:cs="Times New Roman"/>
                <w:b/>
              </w:rPr>
            </w:pPr>
            <w:r w:rsidRPr="008D038E">
              <w:rPr>
                <w:rFonts w:ascii="Times New Roman" w:hAnsi="Times New Roman" w:cs="Times New Roman"/>
                <w:b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8D038E" w:rsidRDefault="00E84E48" w:rsidP="002347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F23010" w:rsidRPr="008D03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8D038E" w:rsidRDefault="00F23010" w:rsidP="008F2A84">
            <w:pPr>
              <w:rPr>
                <w:rFonts w:ascii="Times New Roman" w:hAnsi="Times New Roman" w:cs="Times New Roman"/>
                <w:b/>
                <w:bCs/>
              </w:rPr>
            </w:pPr>
            <w:r w:rsidRPr="008D038E">
              <w:rPr>
                <w:rFonts w:ascii="Times New Roman" w:hAnsi="Times New Roman" w:cs="Times New Roman"/>
                <w:b/>
                <w:bCs/>
              </w:rPr>
              <w:t>90</w:t>
            </w:r>
            <w:r w:rsidR="008F2A84">
              <w:rPr>
                <w:rFonts w:ascii="Times New Roman" w:hAnsi="Times New Roman" w:cs="Times New Roman"/>
                <w:b/>
                <w:bCs/>
              </w:rPr>
              <w:t>6</w:t>
            </w:r>
            <w:r w:rsidRPr="008D038E">
              <w:rPr>
                <w:rFonts w:ascii="Times New Roman" w:hAnsi="Times New Roman" w:cs="Times New Roman"/>
                <w:b/>
                <w:bCs/>
              </w:rPr>
              <w:t xml:space="preserve"> 0</w:t>
            </w:r>
            <w:r w:rsidR="008F2A84">
              <w:rPr>
                <w:rFonts w:ascii="Times New Roman" w:hAnsi="Times New Roman" w:cs="Times New Roman"/>
                <w:b/>
                <w:bCs/>
              </w:rPr>
              <w:t>8</w:t>
            </w:r>
            <w:r w:rsidRPr="008D038E">
              <w:rPr>
                <w:rFonts w:ascii="Times New Roman" w:hAnsi="Times New Roman" w:cs="Times New Roman"/>
                <w:b/>
                <w:bCs/>
              </w:rPr>
              <w:t>0</w:t>
            </w:r>
            <w:r w:rsidR="008F2A84">
              <w:rPr>
                <w:rFonts w:ascii="Times New Roman" w:hAnsi="Times New Roman" w:cs="Times New Roman"/>
                <w:b/>
                <w:bCs/>
              </w:rPr>
              <w:t>1</w:t>
            </w:r>
            <w:r w:rsidRPr="008D038E">
              <w:rPr>
                <w:rFonts w:ascii="Times New Roman" w:hAnsi="Times New Roman" w:cs="Times New Roman"/>
                <w:b/>
                <w:bCs/>
              </w:rPr>
              <w:t xml:space="preserve"> 99 1 00 7118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8D038E" w:rsidRDefault="00F23010" w:rsidP="008D038E">
            <w:pPr>
              <w:rPr>
                <w:rFonts w:ascii="Times New Roman" w:hAnsi="Times New Roman" w:cs="Times New Roman"/>
                <w:b/>
              </w:rPr>
            </w:pPr>
            <w:r w:rsidRPr="008D038E">
              <w:rPr>
                <w:rFonts w:ascii="Times New Roman" w:hAnsi="Times New Roman" w:cs="Times New Roman"/>
                <w:b/>
              </w:rPr>
              <w:t xml:space="preserve">Распоряжение </w:t>
            </w:r>
            <w:r w:rsidR="008D038E" w:rsidRPr="008D038E">
              <w:rPr>
                <w:rFonts w:ascii="Times New Roman" w:hAnsi="Times New Roman" w:cs="Times New Roman"/>
                <w:b/>
              </w:rPr>
              <w:t>П</w:t>
            </w:r>
            <w:r w:rsidRPr="008D038E">
              <w:rPr>
                <w:rFonts w:ascii="Times New Roman" w:hAnsi="Times New Roman" w:cs="Times New Roman"/>
                <w:b/>
              </w:rPr>
              <w:t>равительства Ростовской области «О выделении средств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8D038E" w:rsidRDefault="00F23010" w:rsidP="005D1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8D038E" w:rsidRDefault="00F23010" w:rsidP="00121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3010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8B4905">
            <w:pPr>
              <w:ind w:left="87" w:right="74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и проведение торжественных мероприятий и других мероприятий в области культуры в рамках реализации муниципальной программы Веселовского района «Развитие культуры»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703 11 4 01 82730 612</w:t>
            </w:r>
          </w:p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11 4 01 82730 612</w:t>
            </w:r>
          </w:p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остановление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Об утверждении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муниципальной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рограммы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5D19D4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4</w:t>
            </w:r>
          </w:p>
        </w:tc>
      </w:tr>
      <w:tr w:rsidR="00F23010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2C10C8">
            <w:pPr>
              <w:ind w:left="87" w:right="74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>Субсидии бюджетным учреждениям на  предоставление субсидий муниципальным бюджетным и автономным учреждениям на иные цели</w:t>
            </w:r>
            <w:r>
              <w:rPr>
                <w:rFonts w:ascii="Times New Roman" w:hAnsi="Times New Roman" w:cs="Times New Roman"/>
                <w:bCs/>
              </w:rPr>
              <w:t xml:space="preserve"> в</w:t>
            </w:r>
            <w:r w:rsidRPr="001B302A">
              <w:rPr>
                <w:rFonts w:ascii="Times New Roman" w:hAnsi="Times New Roman" w:cs="Times New Roman"/>
                <w:bCs/>
              </w:rPr>
              <w:t xml:space="preserve"> рамках  реализации муниципальной программы Весе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703 11 4 01 00700 612</w:t>
            </w:r>
          </w:p>
          <w:p w:rsidR="00F23010" w:rsidRPr="001B302A" w:rsidRDefault="00F23010" w:rsidP="000A52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11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становление      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5D19D4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1B302A">
              <w:rPr>
                <w:rFonts w:ascii="Times New Roman" w:hAnsi="Times New Roman" w:cs="Times New Roman"/>
                <w:bCs/>
              </w:rPr>
              <w:t>.10.20</w:t>
            </w: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F23010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Субсидии бюджетным учреждениям на государственную поддержку отрасли культуры  в рамках реализации муниципальной программы Весё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906 0801 11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B302A">
              <w:rPr>
                <w:rFonts w:ascii="Times New Roman" w:hAnsi="Times New Roman" w:cs="Times New Roman"/>
                <w:bCs/>
              </w:rPr>
              <w:t>2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1B302A">
              <w:rPr>
                <w:rFonts w:ascii="Times New Roman" w:hAnsi="Times New Roman" w:cs="Times New Roman"/>
                <w:bCs/>
              </w:rPr>
              <w:t xml:space="preserve">1 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  <w:bCs/>
              </w:rPr>
              <w:t>5190 612</w:t>
            </w:r>
          </w:p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5D19D4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1B302A">
              <w:rPr>
                <w:rFonts w:ascii="Times New Roman" w:hAnsi="Times New Roman" w:cs="Times New Roman"/>
                <w:bCs/>
              </w:rPr>
              <w:t>.10.20</w:t>
            </w: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F23010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развитие традиционной казачьей культуры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"Поддержка казачьих обществ Веселовского района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20 4 03 83640 612</w:t>
            </w:r>
          </w:p>
          <w:p w:rsidR="00F23010" w:rsidRPr="001B302A" w:rsidRDefault="00F23010" w:rsidP="000A52D7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>906 0703 20 4 03 836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F23010" w:rsidRPr="001B302A" w:rsidTr="00121033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0A52D7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proofErr w:type="gramStart"/>
            <w:r w:rsidRPr="001B302A">
              <w:rPr>
                <w:rFonts w:ascii="Times New Roman" w:hAnsi="Times New Roman" w:cs="Times New Roman"/>
                <w:bCs/>
              </w:rPr>
              <w:t xml:space="preserve">Субсидии бюджетным учреждениям на обеспечение деятельности муниципальных учреждений Веселовского </w:t>
            </w:r>
            <w:r w:rsidRPr="001B302A">
              <w:rPr>
                <w:rFonts w:ascii="Times New Roman" w:hAnsi="Times New Roman" w:cs="Times New Roman"/>
                <w:bCs/>
              </w:rPr>
              <w:lastRenderedPageBreak/>
              <w:t>района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в рамках реализации муниципальной программы Веселовского района «Защита населения и территории от чрезвычайных  ситуаций, обеспечение пожарной безопасности и безопасности людей на водных объектах»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>К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703 10 4 01 00590 612</w:t>
            </w:r>
          </w:p>
          <w:p w:rsidR="00F23010" w:rsidRPr="001B302A" w:rsidRDefault="00F23010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801 10 4 01 00590 612</w:t>
            </w:r>
          </w:p>
          <w:p w:rsidR="00F23010" w:rsidRPr="001B302A" w:rsidRDefault="00F23010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F23010" w:rsidRPr="001B302A" w:rsidRDefault="00F23010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F23010" w:rsidRPr="001B302A" w:rsidRDefault="00F23010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 xml:space="preserve">  Постановление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 Администрации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 Веселовского района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 xml:space="preserve">  муниципальной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Защита населения и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территории </w:t>
            </w:r>
            <w:proofErr w:type="gramStart"/>
            <w:r w:rsidRPr="001B302A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1B302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чрезвычайных 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ситуаций, обеспечение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жарной безопасности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и безопасности людей </w:t>
            </w:r>
          </w:p>
          <w:p w:rsidR="00F23010" w:rsidRPr="001B302A" w:rsidRDefault="00F23010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F23010" w:rsidRPr="001B302A" w:rsidTr="00121033">
        <w:trPr>
          <w:trHeight w:val="83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ind w:left="87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</w:rPr>
              <w:t>на создание муниципальной интеграционной платформы и элементов системы видеонаблюдения АПК «Безопасный город» на территории Веселовского района в рамках реализации</w:t>
            </w:r>
          </w:p>
          <w:p w:rsidR="00F23010" w:rsidRPr="001B302A" w:rsidRDefault="00F23010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0A0F7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7 03 10 4 05 83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F23010" w:rsidRPr="001B302A" w:rsidTr="00121033">
        <w:trPr>
          <w:trHeight w:val="1691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Администрация Веселовского района Ростовской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автономным учреждениям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на реализацию принципа</w:t>
            </w:r>
          </w:p>
          <w:p w:rsidR="00F23010" w:rsidRPr="001B302A" w:rsidRDefault="00F23010" w:rsidP="002C10C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экстерриториальности при предоставлении государственных и муниципальных услуг в рамках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реализации муниципальной программы Веселовского района «Информационное общество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М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902 01 13 15 4 02 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S3600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 622 </w:t>
            </w:r>
          </w:p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Постановление Администрации Веселовского района "Об утверждении муниципальной программы Веселовского района 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F23010" w:rsidRPr="001B302A" w:rsidTr="00121033">
        <w:trPr>
          <w:trHeight w:val="90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9001EF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Субсидии автономным учреждениям на организацию предоставления областных услуг на базе многофункциональных центров предоставления государственных и муниципальных услуг в рамках реализации муниципальной программы Веселовского района «Информационное общество»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М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9001EF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 01 13 15 4 02 S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402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Постановление Администрации Веселовского района "Об утверждении муниципальной программы Веселовского района «Информационное общество»</w:t>
            </w:r>
          </w:p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F23010" w:rsidRPr="001B302A" w:rsidTr="00121033">
        <w:trPr>
          <w:trHeight w:val="90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9001E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автономным учреждениям на предоставление субсидий муниципальным бюджетным и автономным учреждениям на иные цели в рамках муниципальной программы Веселовского района «Информационное общество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М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9001E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 01 13 15 4 02 0070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"Об утверждении муниципальной программы Веселовского района </w:t>
            </w:r>
          </w:p>
          <w:p w:rsidR="00F23010" w:rsidRPr="001B302A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F23010" w:rsidRPr="001B302A" w:rsidTr="00121033">
        <w:trPr>
          <w:trHeight w:val="155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CA5604">
            <w:pPr>
              <w:rPr>
                <w:rFonts w:ascii="Times New Roman" w:hAnsi="Times New Roman" w:cs="Times New Roman"/>
                <w:color w:val="auto"/>
              </w:rPr>
            </w:pPr>
            <w:r w:rsidRPr="002B461B">
              <w:rPr>
                <w:rFonts w:ascii="Times New Roman" w:hAnsi="Times New Roman" w:cs="Times New Roman"/>
                <w:color w:val="auto"/>
              </w:rPr>
              <w:t>91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CA560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Управление социальной  защиты населения Администрации  Веселовского района  Ростовской 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предоставление субсидий муниципальным бюджетным и автономным учреждениям на иные цели в рамках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pStyle w:val="ad"/>
              <w:snapToGrid w:val="0"/>
              <w:rPr>
                <w:bCs/>
              </w:rPr>
            </w:pPr>
            <w:r w:rsidRPr="002B461B">
              <w:rPr>
                <w:bCs/>
              </w:rPr>
              <w:t>С0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913 10 02 04 4 04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F23010" w:rsidRPr="002B461B" w:rsidTr="00121033">
        <w:trPr>
          <w:trHeight w:val="1554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EA120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финансовое обеспечение деятельности  мобильных бригад, осуществляющих доставку лиц, старше 65 лет, проживающих в сельской местности, в медицинские организации в рамках 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pStyle w:val="ad"/>
              <w:snapToGrid w:val="0"/>
              <w:rPr>
                <w:bCs/>
                <w:lang w:val="en-US"/>
              </w:rPr>
            </w:pPr>
            <w:r w:rsidRPr="002B461B">
              <w:rPr>
                <w:bCs/>
              </w:rPr>
              <w:t>С</w:t>
            </w:r>
            <w:r w:rsidRPr="002B461B">
              <w:rPr>
                <w:bCs/>
                <w:lang w:val="en-US"/>
              </w:rPr>
              <w:t>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913 09</w:t>
            </w:r>
            <w:r w:rsidRPr="002B461B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2B461B">
              <w:rPr>
                <w:rFonts w:ascii="Times New Roman" w:hAnsi="Times New Roman" w:cs="Times New Roman"/>
                <w:bCs/>
                <w:color w:val="auto"/>
              </w:rPr>
              <w:t xml:space="preserve">09 04 4 04 </w:t>
            </w:r>
            <w:r w:rsidRPr="002B461B">
              <w:rPr>
                <w:rFonts w:ascii="Times New Roman" w:hAnsi="Times New Roman" w:cs="Times New Roman"/>
                <w:bCs/>
                <w:color w:val="auto"/>
                <w:lang w:val="en-US"/>
              </w:rPr>
              <w:t>S</w:t>
            </w:r>
            <w:r w:rsidRPr="002B461B">
              <w:rPr>
                <w:rFonts w:ascii="Times New Roman" w:hAnsi="Times New Roman" w:cs="Times New Roman"/>
                <w:bCs/>
                <w:color w:val="auto"/>
              </w:rPr>
              <w:t>45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F23010" w:rsidRPr="002B461B" w:rsidTr="001B302A">
        <w:trPr>
          <w:trHeight w:val="1919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B302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обеспечение провоза детей  клуба  «Папа особого ребенка» в рамках реализации муниципальной программы Веселовского района «Доступная среда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pStyle w:val="ad"/>
              <w:snapToGrid w:val="0"/>
              <w:rPr>
                <w:bCs/>
              </w:rPr>
            </w:pPr>
            <w:r w:rsidRPr="002B461B">
              <w:rPr>
                <w:bCs/>
              </w:rPr>
              <w:t>С</w:t>
            </w:r>
            <w:r w:rsidRPr="002B461B">
              <w:rPr>
                <w:bCs/>
                <w:lang w:val="en-US"/>
              </w:rPr>
              <w:t>0</w:t>
            </w:r>
            <w:r w:rsidRPr="002B461B">
              <w:rPr>
                <w:bCs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3 10 04 05 4 02 8362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Доступная сред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24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711</w:t>
            </w:r>
          </w:p>
        </w:tc>
      </w:tr>
      <w:tr w:rsidR="00F23010" w:rsidRPr="002B461B" w:rsidTr="00121033">
        <w:trPr>
          <w:trHeight w:val="1554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D00D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доставку пациентов к месту проведения гемодиализа и обратно в рамках реализации  муниципальной программы Веселовского района «Развитие здравоохране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pStyle w:val="ad"/>
              <w:snapToGrid w:val="0"/>
              <w:rPr>
                <w:bCs/>
              </w:rPr>
            </w:pPr>
            <w:r w:rsidRPr="002B461B">
              <w:rPr>
                <w:bCs/>
              </w:rPr>
              <w:t>С</w:t>
            </w:r>
            <w:r w:rsidRPr="002B461B">
              <w:rPr>
                <w:bCs/>
                <w:lang w:val="en-US"/>
              </w:rPr>
              <w:t>0</w:t>
            </w:r>
            <w:r w:rsidRPr="002B461B">
              <w:rPr>
                <w:bCs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13 09 </w:t>
            </w:r>
            <w:proofErr w:type="spellStart"/>
            <w:r w:rsidRPr="002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proofErr w:type="spellEnd"/>
            <w:r w:rsidRPr="002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1 4 01 836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Развитие здравоохран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06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2B461B" w:rsidRDefault="00F23010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B461B">
              <w:rPr>
                <w:rFonts w:ascii="Times New Roman" w:hAnsi="Times New Roman" w:cs="Times New Roman"/>
                <w:bCs/>
                <w:color w:val="auto"/>
              </w:rPr>
              <w:t>733</w:t>
            </w:r>
          </w:p>
        </w:tc>
      </w:tr>
      <w:tr w:rsidR="00F23010" w:rsidRPr="001B302A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Раздел 2. Перечень бюджетных инвести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</w:p>
        </w:tc>
      </w:tr>
      <w:tr w:rsidR="00F23010" w:rsidRPr="00A635BF" w:rsidTr="00121033">
        <w:trPr>
          <w:trHeight w:val="2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1B302A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A635BF" w:rsidRDefault="00F23010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10" w:rsidRPr="00A635BF" w:rsidRDefault="00F23010" w:rsidP="00121033">
            <w:pPr>
              <w:rPr>
                <w:rFonts w:ascii="Times New Roman" w:hAnsi="Times New Roman" w:cs="Times New Roman"/>
              </w:rPr>
            </w:pPr>
          </w:p>
        </w:tc>
      </w:tr>
    </w:tbl>
    <w:p w:rsidR="00796F83" w:rsidRPr="00A635BF" w:rsidRDefault="00796F83" w:rsidP="00796F83">
      <w:pPr>
        <w:pStyle w:val="21"/>
        <w:shd w:val="clear" w:color="auto" w:fill="auto"/>
        <w:spacing w:before="0" w:after="298" w:line="319" w:lineRule="exact"/>
        <w:ind w:left="10240" w:right="860" w:firstLine="720"/>
        <w:rPr>
          <w:sz w:val="24"/>
          <w:szCs w:val="24"/>
        </w:rPr>
      </w:pPr>
    </w:p>
    <w:p w:rsidR="00796F83" w:rsidRPr="00A635BF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p w:rsidR="009E766F" w:rsidRPr="00A635BF" w:rsidRDefault="009E766F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sectPr w:rsidR="009E766F" w:rsidRPr="00A635BF" w:rsidSect="00801372">
      <w:pgSz w:w="16837" w:h="11905" w:orient="landscape"/>
      <w:pgMar w:top="567" w:right="244" w:bottom="624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38F2A04"/>
    <w:multiLevelType w:val="hybridMultilevel"/>
    <w:tmpl w:val="FCEC9992"/>
    <w:lvl w:ilvl="0" w:tplc="A1965E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C9695A"/>
    <w:rsid w:val="00003867"/>
    <w:rsid w:val="00003B7D"/>
    <w:rsid w:val="00021C88"/>
    <w:rsid w:val="00033360"/>
    <w:rsid w:val="00040677"/>
    <w:rsid w:val="00042162"/>
    <w:rsid w:val="00046717"/>
    <w:rsid w:val="0004746E"/>
    <w:rsid w:val="00053D1E"/>
    <w:rsid w:val="000560C1"/>
    <w:rsid w:val="00062E83"/>
    <w:rsid w:val="00070A18"/>
    <w:rsid w:val="000715B7"/>
    <w:rsid w:val="00072066"/>
    <w:rsid w:val="00075D94"/>
    <w:rsid w:val="00080ED2"/>
    <w:rsid w:val="000848C5"/>
    <w:rsid w:val="00086FA2"/>
    <w:rsid w:val="00093FCB"/>
    <w:rsid w:val="000979F7"/>
    <w:rsid w:val="00097C9B"/>
    <w:rsid w:val="000A0F7A"/>
    <w:rsid w:val="000A2F8E"/>
    <w:rsid w:val="000A4301"/>
    <w:rsid w:val="000A46FB"/>
    <w:rsid w:val="000A52D7"/>
    <w:rsid w:val="000B46AA"/>
    <w:rsid w:val="000B66CE"/>
    <w:rsid w:val="000B6EB6"/>
    <w:rsid w:val="000C3F2E"/>
    <w:rsid w:val="000D016E"/>
    <w:rsid w:val="000E2B93"/>
    <w:rsid w:val="000F12CF"/>
    <w:rsid w:val="000F218C"/>
    <w:rsid w:val="000F5C2A"/>
    <w:rsid w:val="000F64F8"/>
    <w:rsid w:val="000F66A8"/>
    <w:rsid w:val="00102563"/>
    <w:rsid w:val="00102A02"/>
    <w:rsid w:val="001030B0"/>
    <w:rsid w:val="0011127C"/>
    <w:rsid w:val="00120BEE"/>
    <w:rsid w:val="00121033"/>
    <w:rsid w:val="00124EB7"/>
    <w:rsid w:val="00131B5B"/>
    <w:rsid w:val="0013266B"/>
    <w:rsid w:val="0014118B"/>
    <w:rsid w:val="00151417"/>
    <w:rsid w:val="00151698"/>
    <w:rsid w:val="00153AD6"/>
    <w:rsid w:val="0015449A"/>
    <w:rsid w:val="00156111"/>
    <w:rsid w:val="001566DD"/>
    <w:rsid w:val="001571A0"/>
    <w:rsid w:val="0015740A"/>
    <w:rsid w:val="00160440"/>
    <w:rsid w:val="00162590"/>
    <w:rsid w:val="001643F4"/>
    <w:rsid w:val="001644CC"/>
    <w:rsid w:val="00164A1A"/>
    <w:rsid w:val="0017408B"/>
    <w:rsid w:val="00181498"/>
    <w:rsid w:val="001831F2"/>
    <w:rsid w:val="001835E4"/>
    <w:rsid w:val="0019061C"/>
    <w:rsid w:val="0019193C"/>
    <w:rsid w:val="00193D49"/>
    <w:rsid w:val="00194971"/>
    <w:rsid w:val="0019566B"/>
    <w:rsid w:val="001962A4"/>
    <w:rsid w:val="00197718"/>
    <w:rsid w:val="001A1D1C"/>
    <w:rsid w:val="001A201A"/>
    <w:rsid w:val="001A45EE"/>
    <w:rsid w:val="001A51D1"/>
    <w:rsid w:val="001B05E8"/>
    <w:rsid w:val="001B302A"/>
    <w:rsid w:val="001B376A"/>
    <w:rsid w:val="001C370A"/>
    <w:rsid w:val="001C76C8"/>
    <w:rsid w:val="001D2373"/>
    <w:rsid w:val="001D4D93"/>
    <w:rsid w:val="001D4F01"/>
    <w:rsid w:val="001E1C2B"/>
    <w:rsid w:val="001E3C3E"/>
    <w:rsid w:val="001E45ED"/>
    <w:rsid w:val="001E5695"/>
    <w:rsid w:val="001E6050"/>
    <w:rsid w:val="001F01D8"/>
    <w:rsid w:val="001F36B1"/>
    <w:rsid w:val="001F4621"/>
    <w:rsid w:val="001F65CC"/>
    <w:rsid w:val="0020515E"/>
    <w:rsid w:val="00206B22"/>
    <w:rsid w:val="00207136"/>
    <w:rsid w:val="00207699"/>
    <w:rsid w:val="00210021"/>
    <w:rsid w:val="00221DE5"/>
    <w:rsid w:val="002223B6"/>
    <w:rsid w:val="00222CC5"/>
    <w:rsid w:val="00224B92"/>
    <w:rsid w:val="002251A6"/>
    <w:rsid w:val="002327B9"/>
    <w:rsid w:val="00240532"/>
    <w:rsid w:val="002428E9"/>
    <w:rsid w:val="00243ED7"/>
    <w:rsid w:val="0024465A"/>
    <w:rsid w:val="00250516"/>
    <w:rsid w:val="00254351"/>
    <w:rsid w:val="002622FD"/>
    <w:rsid w:val="00264E39"/>
    <w:rsid w:val="0026781F"/>
    <w:rsid w:val="00267F81"/>
    <w:rsid w:val="0027038D"/>
    <w:rsid w:val="0027571B"/>
    <w:rsid w:val="00280955"/>
    <w:rsid w:val="00285124"/>
    <w:rsid w:val="00287B36"/>
    <w:rsid w:val="002A428C"/>
    <w:rsid w:val="002A7AB4"/>
    <w:rsid w:val="002B461B"/>
    <w:rsid w:val="002C0856"/>
    <w:rsid w:val="002C10C8"/>
    <w:rsid w:val="002C13CA"/>
    <w:rsid w:val="002D1842"/>
    <w:rsid w:val="002D5456"/>
    <w:rsid w:val="002D6772"/>
    <w:rsid w:val="002D6FE7"/>
    <w:rsid w:val="002D7562"/>
    <w:rsid w:val="002E31EE"/>
    <w:rsid w:val="002E399A"/>
    <w:rsid w:val="002F1023"/>
    <w:rsid w:val="002F2C47"/>
    <w:rsid w:val="002F40CD"/>
    <w:rsid w:val="0030224C"/>
    <w:rsid w:val="003042DA"/>
    <w:rsid w:val="00307600"/>
    <w:rsid w:val="0030796D"/>
    <w:rsid w:val="00312F1B"/>
    <w:rsid w:val="00313B55"/>
    <w:rsid w:val="00322456"/>
    <w:rsid w:val="00326690"/>
    <w:rsid w:val="00327C4A"/>
    <w:rsid w:val="00340D5A"/>
    <w:rsid w:val="0034646C"/>
    <w:rsid w:val="003470A3"/>
    <w:rsid w:val="00353BCC"/>
    <w:rsid w:val="00363674"/>
    <w:rsid w:val="00365778"/>
    <w:rsid w:val="003669EB"/>
    <w:rsid w:val="00367E91"/>
    <w:rsid w:val="00370AF8"/>
    <w:rsid w:val="00371360"/>
    <w:rsid w:val="00372396"/>
    <w:rsid w:val="00375B20"/>
    <w:rsid w:val="00380523"/>
    <w:rsid w:val="0038409C"/>
    <w:rsid w:val="00390E2B"/>
    <w:rsid w:val="00390EC6"/>
    <w:rsid w:val="0039447C"/>
    <w:rsid w:val="00396716"/>
    <w:rsid w:val="003A4093"/>
    <w:rsid w:val="003A72E0"/>
    <w:rsid w:val="003B3C08"/>
    <w:rsid w:val="003C0DBF"/>
    <w:rsid w:val="003C4DC0"/>
    <w:rsid w:val="003C61F2"/>
    <w:rsid w:val="003E2F8A"/>
    <w:rsid w:val="003E7234"/>
    <w:rsid w:val="003F12E2"/>
    <w:rsid w:val="003F2753"/>
    <w:rsid w:val="003F3071"/>
    <w:rsid w:val="003F7E83"/>
    <w:rsid w:val="00400C18"/>
    <w:rsid w:val="00401F35"/>
    <w:rsid w:val="0040436D"/>
    <w:rsid w:val="004108EA"/>
    <w:rsid w:val="00411ED5"/>
    <w:rsid w:val="00415141"/>
    <w:rsid w:val="004172E6"/>
    <w:rsid w:val="004174DD"/>
    <w:rsid w:val="00420C36"/>
    <w:rsid w:val="00427963"/>
    <w:rsid w:val="00431A46"/>
    <w:rsid w:val="0043259E"/>
    <w:rsid w:val="00440879"/>
    <w:rsid w:val="00440D90"/>
    <w:rsid w:val="004417F4"/>
    <w:rsid w:val="00441D2C"/>
    <w:rsid w:val="004572D3"/>
    <w:rsid w:val="00457D4C"/>
    <w:rsid w:val="004643B4"/>
    <w:rsid w:val="00472347"/>
    <w:rsid w:val="00474EE7"/>
    <w:rsid w:val="004825DC"/>
    <w:rsid w:val="004836E5"/>
    <w:rsid w:val="00485FD6"/>
    <w:rsid w:val="0048615F"/>
    <w:rsid w:val="004874D5"/>
    <w:rsid w:val="00487AAE"/>
    <w:rsid w:val="004901C4"/>
    <w:rsid w:val="0049024B"/>
    <w:rsid w:val="00492348"/>
    <w:rsid w:val="004945B4"/>
    <w:rsid w:val="004A32ED"/>
    <w:rsid w:val="004B1B3C"/>
    <w:rsid w:val="004C1305"/>
    <w:rsid w:val="004C60D3"/>
    <w:rsid w:val="004C6B94"/>
    <w:rsid w:val="004D29DD"/>
    <w:rsid w:val="004D363A"/>
    <w:rsid w:val="004D5661"/>
    <w:rsid w:val="004E15D6"/>
    <w:rsid w:val="004E2482"/>
    <w:rsid w:val="004E4ECE"/>
    <w:rsid w:val="004E655C"/>
    <w:rsid w:val="004E78F4"/>
    <w:rsid w:val="004F04F9"/>
    <w:rsid w:val="004F1130"/>
    <w:rsid w:val="004F3876"/>
    <w:rsid w:val="004F3ABF"/>
    <w:rsid w:val="004F5F37"/>
    <w:rsid w:val="004F7F6F"/>
    <w:rsid w:val="005004CB"/>
    <w:rsid w:val="00506405"/>
    <w:rsid w:val="00512768"/>
    <w:rsid w:val="0051289B"/>
    <w:rsid w:val="00513CCA"/>
    <w:rsid w:val="00514157"/>
    <w:rsid w:val="00525C10"/>
    <w:rsid w:val="005337C9"/>
    <w:rsid w:val="005400F7"/>
    <w:rsid w:val="00543CA1"/>
    <w:rsid w:val="005618AE"/>
    <w:rsid w:val="00583FA4"/>
    <w:rsid w:val="005853EF"/>
    <w:rsid w:val="0058589C"/>
    <w:rsid w:val="005861F4"/>
    <w:rsid w:val="005862F5"/>
    <w:rsid w:val="0058681D"/>
    <w:rsid w:val="00586F19"/>
    <w:rsid w:val="00587535"/>
    <w:rsid w:val="00587D4B"/>
    <w:rsid w:val="00590E84"/>
    <w:rsid w:val="00591CAE"/>
    <w:rsid w:val="00593DCB"/>
    <w:rsid w:val="00595799"/>
    <w:rsid w:val="00596251"/>
    <w:rsid w:val="00596653"/>
    <w:rsid w:val="005A37D4"/>
    <w:rsid w:val="005C341B"/>
    <w:rsid w:val="005C4B3D"/>
    <w:rsid w:val="005C733D"/>
    <w:rsid w:val="005D00B5"/>
    <w:rsid w:val="005D19D4"/>
    <w:rsid w:val="005E1E7D"/>
    <w:rsid w:val="005E20BA"/>
    <w:rsid w:val="005E68A8"/>
    <w:rsid w:val="005E7797"/>
    <w:rsid w:val="005F2D03"/>
    <w:rsid w:val="005F53F4"/>
    <w:rsid w:val="005F6697"/>
    <w:rsid w:val="005F6EBA"/>
    <w:rsid w:val="006048F4"/>
    <w:rsid w:val="00605405"/>
    <w:rsid w:val="006130C6"/>
    <w:rsid w:val="00613F24"/>
    <w:rsid w:val="006162A7"/>
    <w:rsid w:val="00624B70"/>
    <w:rsid w:val="00631959"/>
    <w:rsid w:val="006319A4"/>
    <w:rsid w:val="00632BED"/>
    <w:rsid w:val="006357F0"/>
    <w:rsid w:val="00636632"/>
    <w:rsid w:val="006447A7"/>
    <w:rsid w:val="006467BD"/>
    <w:rsid w:val="0066035A"/>
    <w:rsid w:val="00660DEC"/>
    <w:rsid w:val="006613D2"/>
    <w:rsid w:val="00664E02"/>
    <w:rsid w:val="00665930"/>
    <w:rsid w:val="00671079"/>
    <w:rsid w:val="006769D3"/>
    <w:rsid w:val="00680F5D"/>
    <w:rsid w:val="006814FF"/>
    <w:rsid w:val="006838F5"/>
    <w:rsid w:val="00693E7D"/>
    <w:rsid w:val="00694D18"/>
    <w:rsid w:val="00696031"/>
    <w:rsid w:val="006A0466"/>
    <w:rsid w:val="006A17E4"/>
    <w:rsid w:val="006B5231"/>
    <w:rsid w:val="006C1052"/>
    <w:rsid w:val="006C7CDC"/>
    <w:rsid w:val="006E06BE"/>
    <w:rsid w:val="006E7BF6"/>
    <w:rsid w:val="006F0723"/>
    <w:rsid w:val="006F07BF"/>
    <w:rsid w:val="006F2E91"/>
    <w:rsid w:val="006F53EE"/>
    <w:rsid w:val="006F5AE3"/>
    <w:rsid w:val="006F5D6F"/>
    <w:rsid w:val="007039A6"/>
    <w:rsid w:val="007129FD"/>
    <w:rsid w:val="00713FAB"/>
    <w:rsid w:val="00714112"/>
    <w:rsid w:val="0071564B"/>
    <w:rsid w:val="007239C5"/>
    <w:rsid w:val="007302F8"/>
    <w:rsid w:val="007308E5"/>
    <w:rsid w:val="007351AE"/>
    <w:rsid w:val="007455B1"/>
    <w:rsid w:val="00745929"/>
    <w:rsid w:val="007550DA"/>
    <w:rsid w:val="00757916"/>
    <w:rsid w:val="007607F0"/>
    <w:rsid w:val="0076383F"/>
    <w:rsid w:val="0077325B"/>
    <w:rsid w:val="00774439"/>
    <w:rsid w:val="00785D21"/>
    <w:rsid w:val="00791AC2"/>
    <w:rsid w:val="00794D6A"/>
    <w:rsid w:val="00796228"/>
    <w:rsid w:val="00796D2F"/>
    <w:rsid w:val="00796F83"/>
    <w:rsid w:val="00797D84"/>
    <w:rsid w:val="007A089A"/>
    <w:rsid w:val="007A58B9"/>
    <w:rsid w:val="007A6237"/>
    <w:rsid w:val="007A660F"/>
    <w:rsid w:val="007A7AC3"/>
    <w:rsid w:val="007B2881"/>
    <w:rsid w:val="007B5797"/>
    <w:rsid w:val="007B5BD6"/>
    <w:rsid w:val="007C209B"/>
    <w:rsid w:val="007C21A2"/>
    <w:rsid w:val="007C4B55"/>
    <w:rsid w:val="007C554F"/>
    <w:rsid w:val="007D329C"/>
    <w:rsid w:val="007D5278"/>
    <w:rsid w:val="007D7905"/>
    <w:rsid w:val="007E01E3"/>
    <w:rsid w:val="007E147F"/>
    <w:rsid w:val="007E2E22"/>
    <w:rsid w:val="007E4FD1"/>
    <w:rsid w:val="007E5111"/>
    <w:rsid w:val="007E522E"/>
    <w:rsid w:val="007E546C"/>
    <w:rsid w:val="007F59EE"/>
    <w:rsid w:val="007F70A9"/>
    <w:rsid w:val="007F74D9"/>
    <w:rsid w:val="00800731"/>
    <w:rsid w:val="00801372"/>
    <w:rsid w:val="0081449C"/>
    <w:rsid w:val="0081664F"/>
    <w:rsid w:val="00816B1F"/>
    <w:rsid w:val="00820C27"/>
    <w:rsid w:val="00823124"/>
    <w:rsid w:val="00840341"/>
    <w:rsid w:val="008406B2"/>
    <w:rsid w:val="00840C15"/>
    <w:rsid w:val="008428F8"/>
    <w:rsid w:val="00842EA8"/>
    <w:rsid w:val="008446E9"/>
    <w:rsid w:val="00845FCD"/>
    <w:rsid w:val="008474EB"/>
    <w:rsid w:val="0085002A"/>
    <w:rsid w:val="00852B1C"/>
    <w:rsid w:val="008570F9"/>
    <w:rsid w:val="008578FD"/>
    <w:rsid w:val="0087235B"/>
    <w:rsid w:val="008724FA"/>
    <w:rsid w:val="008734B8"/>
    <w:rsid w:val="00873C0C"/>
    <w:rsid w:val="00873F4F"/>
    <w:rsid w:val="0087555A"/>
    <w:rsid w:val="00880D1D"/>
    <w:rsid w:val="00882236"/>
    <w:rsid w:val="0088267F"/>
    <w:rsid w:val="008842E8"/>
    <w:rsid w:val="00885FEB"/>
    <w:rsid w:val="00896BB0"/>
    <w:rsid w:val="008A1446"/>
    <w:rsid w:val="008A5E27"/>
    <w:rsid w:val="008B0632"/>
    <w:rsid w:val="008B1668"/>
    <w:rsid w:val="008B4905"/>
    <w:rsid w:val="008C05F8"/>
    <w:rsid w:val="008C0A04"/>
    <w:rsid w:val="008D038E"/>
    <w:rsid w:val="008D08D5"/>
    <w:rsid w:val="008D54FB"/>
    <w:rsid w:val="008D6975"/>
    <w:rsid w:val="008E2329"/>
    <w:rsid w:val="008E23D3"/>
    <w:rsid w:val="008F2A84"/>
    <w:rsid w:val="008F4D95"/>
    <w:rsid w:val="008F57A8"/>
    <w:rsid w:val="008F74DF"/>
    <w:rsid w:val="009001EF"/>
    <w:rsid w:val="00902220"/>
    <w:rsid w:val="00902B01"/>
    <w:rsid w:val="009106D5"/>
    <w:rsid w:val="00912CAC"/>
    <w:rsid w:val="009143D5"/>
    <w:rsid w:val="00915BFD"/>
    <w:rsid w:val="009171F9"/>
    <w:rsid w:val="009202CD"/>
    <w:rsid w:val="00920853"/>
    <w:rsid w:val="00921BDC"/>
    <w:rsid w:val="009258D1"/>
    <w:rsid w:val="00934158"/>
    <w:rsid w:val="00946544"/>
    <w:rsid w:val="00950DDE"/>
    <w:rsid w:val="0095361D"/>
    <w:rsid w:val="009643E6"/>
    <w:rsid w:val="00964A64"/>
    <w:rsid w:val="009679FC"/>
    <w:rsid w:val="00974BCD"/>
    <w:rsid w:val="00983090"/>
    <w:rsid w:val="009841E7"/>
    <w:rsid w:val="00985605"/>
    <w:rsid w:val="00986436"/>
    <w:rsid w:val="009944BE"/>
    <w:rsid w:val="009A2DC2"/>
    <w:rsid w:val="009A68D6"/>
    <w:rsid w:val="009B110D"/>
    <w:rsid w:val="009B76C1"/>
    <w:rsid w:val="009C2F66"/>
    <w:rsid w:val="009C6E8C"/>
    <w:rsid w:val="009D0E49"/>
    <w:rsid w:val="009D12FA"/>
    <w:rsid w:val="009D631F"/>
    <w:rsid w:val="009E03F7"/>
    <w:rsid w:val="009E20E7"/>
    <w:rsid w:val="009E2BFC"/>
    <w:rsid w:val="009E568B"/>
    <w:rsid w:val="009E766F"/>
    <w:rsid w:val="009F0034"/>
    <w:rsid w:val="009F0156"/>
    <w:rsid w:val="009F3D66"/>
    <w:rsid w:val="009F6500"/>
    <w:rsid w:val="009F6E4F"/>
    <w:rsid w:val="00A03BA1"/>
    <w:rsid w:val="00A146A4"/>
    <w:rsid w:val="00A23FA9"/>
    <w:rsid w:val="00A27874"/>
    <w:rsid w:val="00A301EA"/>
    <w:rsid w:val="00A30AA4"/>
    <w:rsid w:val="00A320F5"/>
    <w:rsid w:val="00A4669E"/>
    <w:rsid w:val="00A5096A"/>
    <w:rsid w:val="00A51D60"/>
    <w:rsid w:val="00A635BF"/>
    <w:rsid w:val="00A6739C"/>
    <w:rsid w:val="00A674AD"/>
    <w:rsid w:val="00A743BD"/>
    <w:rsid w:val="00A86283"/>
    <w:rsid w:val="00A86408"/>
    <w:rsid w:val="00A906BE"/>
    <w:rsid w:val="00A91334"/>
    <w:rsid w:val="00A917FB"/>
    <w:rsid w:val="00A93AA5"/>
    <w:rsid w:val="00A94345"/>
    <w:rsid w:val="00A94DE1"/>
    <w:rsid w:val="00A9500B"/>
    <w:rsid w:val="00A976C0"/>
    <w:rsid w:val="00AA00EF"/>
    <w:rsid w:val="00AA3B2B"/>
    <w:rsid w:val="00AA4462"/>
    <w:rsid w:val="00AA485E"/>
    <w:rsid w:val="00AA7664"/>
    <w:rsid w:val="00AB3132"/>
    <w:rsid w:val="00AC59A5"/>
    <w:rsid w:val="00AD0DF7"/>
    <w:rsid w:val="00AD10BB"/>
    <w:rsid w:val="00AD48F4"/>
    <w:rsid w:val="00AD4BE1"/>
    <w:rsid w:val="00AE0BAC"/>
    <w:rsid w:val="00AE22E5"/>
    <w:rsid w:val="00AE376B"/>
    <w:rsid w:val="00AE5C3E"/>
    <w:rsid w:val="00AE7A7E"/>
    <w:rsid w:val="00AF07BB"/>
    <w:rsid w:val="00AF56D9"/>
    <w:rsid w:val="00AF6789"/>
    <w:rsid w:val="00B067CF"/>
    <w:rsid w:val="00B11E45"/>
    <w:rsid w:val="00B120E6"/>
    <w:rsid w:val="00B127F0"/>
    <w:rsid w:val="00B14B14"/>
    <w:rsid w:val="00B16CC8"/>
    <w:rsid w:val="00B1727F"/>
    <w:rsid w:val="00B175C4"/>
    <w:rsid w:val="00B20FC0"/>
    <w:rsid w:val="00B27F46"/>
    <w:rsid w:val="00B33B57"/>
    <w:rsid w:val="00B33DB1"/>
    <w:rsid w:val="00B36652"/>
    <w:rsid w:val="00B37663"/>
    <w:rsid w:val="00B404C9"/>
    <w:rsid w:val="00B437AD"/>
    <w:rsid w:val="00B45D76"/>
    <w:rsid w:val="00B461BC"/>
    <w:rsid w:val="00B47A9B"/>
    <w:rsid w:val="00B5068D"/>
    <w:rsid w:val="00B50EA8"/>
    <w:rsid w:val="00B620E7"/>
    <w:rsid w:val="00B63A85"/>
    <w:rsid w:val="00B67B0B"/>
    <w:rsid w:val="00B7292B"/>
    <w:rsid w:val="00B74160"/>
    <w:rsid w:val="00B7679D"/>
    <w:rsid w:val="00B76A42"/>
    <w:rsid w:val="00B77E76"/>
    <w:rsid w:val="00B809EA"/>
    <w:rsid w:val="00B83A21"/>
    <w:rsid w:val="00B83E66"/>
    <w:rsid w:val="00B85F8E"/>
    <w:rsid w:val="00B90E76"/>
    <w:rsid w:val="00BA2B3B"/>
    <w:rsid w:val="00BA608D"/>
    <w:rsid w:val="00BB2BBD"/>
    <w:rsid w:val="00BB3ACF"/>
    <w:rsid w:val="00BB5853"/>
    <w:rsid w:val="00BB6BA7"/>
    <w:rsid w:val="00BC5AA1"/>
    <w:rsid w:val="00BC5D4B"/>
    <w:rsid w:val="00BC6EBD"/>
    <w:rsid w:val="00BF0938"/>
    <w:rsid w:val="00BF1772"/>
    <w:rsid w:val="00BF1D9C"/>
    <w:rsid w:val="00BF643E"/>
    <w:rsid w:val="00C02901"/>
    <w:rsid w:val="00C03581"/>
    <w:rsid w:val="00C03E5A"/>
    <w:rsid w:val="00C0704F"/>
    <w:rsid w:val="00C078D0"/>
    <w:rsid w:val="00C07C0D"/>
    <w:rsid w:val="00C103A5"/>
    <w:rsid w:val="00C10975"/>
    <w:rsid w:val="00C10B66"/>
    <w:rsid w:val="00C142AF"/>
    <w:rsid w:val="00C14A87"/>
    <w:rsid w:val="00C15383"/>
    <w:rsid w:val="00C157F3"/>
    <w:rsid w:val="00C22254"/>
    <w:rsid w:val="00C2255F"/>
    <w:rsid w:val="00C274EB"/>
    <w:rsid w:val="00C349C8"/>
    <w:rsid w:val="00C35977"/>
    <w:rsid w:val="00C3609C"/>
    <w:rsid w:val="00C42222"/>
    <w:rsid w:val="00C45C12"/>
    <w:rsid w:val="00C45DF6"/>
    <w:rsid w:val="00C47F31"/>
    <w:rsid w:val="00C503B4"/>
    <w:rsid w:val="00C54045"/>
    <w:rsid w:val="00C54FE8"/>
    <w:rsid w:val="00C61DBC"/>
    <w:rsid w:val="00C748D7"/>
    <w:rsid w:val="00C80655"/>
    <w:rsid w:val="00C81530"/>
    <w:rsid w:val="00C825BE"/>
    <w:rsid w:val="00C86AA9"/>
    <w:rsid w:val="00C87831"/>
    <w:rsid w:val="00C90BFD"/>
    <w:rsid w:val="00C93CB9"/>
    <w:rsid w:val="00C9695A"/>
    <w:rsid w:val="00C96B00"/>
    <w:rsid w:val="00C96D21"/>
    <w:rsid w:val="00C97392"/>
    <w:rsid w:val="00CA5604"/>
    <w:rsid w:val="00CB134E"/>
    <w:rsid w:val="00CB1379"/>
    <w:rsid w:val="00CB1810"/>
    <w:rsid w:val="00CC15C1"/>
    <w:rsid w:val="00CC1F06"/>
    <w:rsid w:val="00CC525E"/>
    <w:rsid w:val="00CC6B0C"/>
    <w:rsid w:val="00CC7728"/>
    <w:rsid w:val="00CD1F81"/>
    <w:rsid w:val="00CE1740"/>
    <w:rsid w:val="00CE3C11"/>
    <w:rsid w:val="00CE58BE"/>
    <w:rsid w:val="00CE62D5"/>
    <w:rsid w:val="00D00DBA"/>
    <w:rsid w:val="00D0138D"/>
    <w:rsid w:val="00D038FC"/>
    <w:rsid w:val="00D04C39"/>
    <w:rsid w:val="00D05E20"/>
    <w:rsid w:val="00D07D85"/>
    <w:rsid w:val="00D10DFB"/>
    <w:rsid w:val="00D12CDF"/>
    <w:rsid w:val="00D13B3D"/>
    <w:rsid w:val="00D17A02"/>
    <w:rsid w:val="00D205C8"/>
    <w:rsid w:val="00D21440"/>
    <w:rsid w:val="00D24A68"/>
    <w:rsid w:val="00D24B6D"/>
    <w:rsid w:val="00D25080"/>
    <w:rsid w:val="00D338BF"/>
    <w:rsid w:val="00D33F14"/>
    <w:rsid w:val="00D3670C"/>
    <w:rsid w:val="00D51C22"/>
    <w:rsid w:val="00D5646D"/>
    <w:rsid w:val="00D60A09"/>
    <w:rsid w:val="00D63E08"/>
    <w:rsid w:val="00D70A80"/>
    <w:rsid w:val="00D70FAE"/>
    <w:rsid w:val="00D71D6D"/>
    <w:rsid w:val="00D733F8"/>
    <w:rsid w:val="00D77B18"/>
    <w:rsid w:val="00D842B1"/>
    <w:rsid w:val="00D85AD3"/>
    <w:rsid w:val="00D865F5"/>
    <w:rsid w:val="00D8717D"/>
    <w:rsid w:val="00D92565"/>
    <w:rsid w:val="00D92F8C"/>
    <w:rsid w:val="00D9439B"/>
    <w:rsid w:val="00D9563F"/>
    <w:rsid w:val="00D95A42"/>
    <w:rsid w:val="00D964B5"/>
    <w:rsid w:val="00DA06E7"/>
    <w:rsid w:val="00DA2DBC"/>
    <w:rsid w:val="00DA39C9"/>
    <w:rsid w:val="00DA6B16"/>
    <w:rsid w:val="00DB1A70"/>
    <w:rsid w:val="00DB2134"/>
    <w:rsid w:val="00DC2876"/>
    <w:rsid w:val="00DC2AEA"/>
    <w:rsid w:val="00DC768D"/>
    <w:rsid w:val="00DD21AF"/>
    <w:rsid w:val="00DD440C"/>
    <w:rsid w:val="00DD5036"/>
    <w:rsid w:val="00DE2282"/>
    <w:rsid w:val="00DF2FEB"/>
    <w:rsid w:val="00DF507C"/>
    <w:rsid w:val="00DF6FAC"/>
    <w:rsid w:val="00E00F26"/>
    <w:rsid w:val="00E02207"/>
    <w:rsid w:val="00E027F0"/>
    <w:rsid w:val="00E040E9"/>
    <w:rsid w:val="00E12FD2"/>
    <w:rsid w:val="00E13D7B"/>
    <w:rsid w:val="00E16028"/>
    <w:rsid w:val="00E216B4"/>
    <w:rsid w:val="00E263DB"/>
    <w:rsid w:val="00E44E48"/>
    <w:rsid w:val="00E513EE"/>
    <w:rsid w:val="00E52422"/>
    <w:rsid w:val="00E543E2"/>
    <w:rsid w:val="00E545B3"/>
    <w:rsid w:val="00E56522"/>
    <w:rsid w:val="00E60526"/>
    <w:rsid w:val="00E64F5B"/>
    <w:rsid w:val="00E669B0"/>
    <w:rsid w:val="00E6751F"/>
    <w:rsid w:val="00E71A64"/>
    <w:rsid w:val="00E82A60"/>
    <w:rsid w:val="00E84E48"/>
    <w:rsid w:val="00E90893"/>
    <w:rsid w:val="00E926EA"/>
    <w:rsid w:val="00E959A5"/>
    <w:rsid w:val="00EA120F"/>
    <w:rsid w:val="00EA58AB"/>
    <w:rsid w:val="00EA7CC6"/>
    <w:rsid w:val="00EB1330"/>
    <w:rsid w:val="00EB1532"/>
    <w:rsid w:val="00EB1A71"/>
    <w:rsid w:val="00EC3E01"/>
    <w:rsid w:val="00ED123A"/>
    <w:rsid w:val="00ED35AC"/>
    <w:rsid w:val="00ED6C82"/>
    <w:rsid w:val="00ED7A46"/>
    <w:rsid w:val="00EE06E9"/>
    <w:rsid w:val="00EE310D"/>
    <w:rsid w:val="00EE34BD"/>
    <w:rsid w:val="00EE41A5"/>
    <w:rsid w:val="00EE739F"/>
    <w:rsid w:val="00EE7847"/>
    <w:rsid w:val="00EF4D49"/>
    <w:rsid w:val="00F00A68"/>
    <w:rsid w:val="00F0111D"/>
    <w:rsid w:val="00F024A2"/>
    <w:rsid w:val="00F05B95"/>
    <w:rsid w:val="00F108C2"/>
    <w:rsid w:val="00F23010"/>
    <w:rsid w:val="00F24D31"/>
    <w:rsid w:val="00F2795A"/>
    <w:rsid w:val="00F30948"/>
    <w:rsid w:val="00F323F3"/>
    <w:rsid w:val="00F416ED"/>
    <w:rsid w:val="00F458A2"/>
    <w:rsid w:val="00F45FC4"/>
    <w:rsid w:val="00F517C6"/>
    <w:rsid w:val="00F53DDB"/>
    <w:rsid w:val="00F55E7B"/>
    <w:rsid w:val="00F61A54"/>
    <w:rsid w:val="00F645BF"/>
    <w:rsid w:val="00F703E6"/>
    <w:rsid w:val="00F71EF6"/>
    <w:rsid w:val="00F73532"/>
    <w:rsid w:val="00F77E8F"/>
    <w:rsid w:val="00F80759"/>
    <w:rsid w:val="00F8207C"/>
    <w:rsid w:val="00F844F0"/>
    <w:rsid w:val="00F90A76"/>
    <w:rsid w:val="00FA3D37"/>
    <w:rsid w:val="00FA7A42"/>
    <w:rsid w:val="00FB5E9F"/>
    <w:rsid w:val="00FC3D44"/>
    <w:rsid w:val="00FC6803"/>
    <w:rsid w:val="00FD0B7E"/>
    <w:rsid w:val="00FD7E7C"/>
    <w:rsid w:val="00FE26CC"/>
    <w:rsid w:val="00FE3E8A"/>
    <w:rsid w:val="00FE4F26"/>
    <w:rsid w:val="00FE535C"/>
    <w:rsid w:val="00FF1FD7"/>
    <w:rsid w:val="00FF2D3D"/>
    <w:rsid w:val="00FF4A0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6BE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6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A906BE"/>
  </w:style>
  <w:style w:type="character" w:customStyle="1" w:styleId="22">
    <w:name w:val="Основной текст (2)2"/>
    <w:basedOn w:val="2"/>
    <w:uiPriority w:val="99"/>
    <w:rsid w:val="00A906BE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A906BE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">
    <w:name w:val="Основной текст (4)"/>
    <w:basedOn w:val="a"/>
    <w:link w:val="4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A906BE"/>
    <w:rPr>
      <w:rFonts w:ascii="Times New Roman" w:hAnsi="Times New Roman" w:cs="Times New Roman"/>
      <w:noProof/>
      <w:sz w:val="20"/>
      <w:szCs w:val="20"/>
    </w:rPr>
  </w:style>
  <w:style w:type="character" w:customStyle="1" w:styleId="212pt">
    <w:name w:val="Основной текст (2) + 12 pt"/>
    <w:basedOn w:val="2"/>
    <w:uiPriority w:val="99"/>
    <w:rsid w:val="00A906BE"/>
    <w:rPr>
      <w:sz w:val="24"/>
      <w:szCs w:val="24"/>
    </w:rPr>
  </w:style>
  <w:style w:type="character" w:customStyle="1" w:styleId="a4">
    <w:name w:val="Подпись к таблице_"/>
    <w:basedOn w:val="a0"/>
    <w:link w:val="a5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4"/>
    <w:uiPriority w:val="99"/>
    <w:rsid w:val="00A906BE"/>
    <w:rPr>
      <w:spacing w:val="-20"/>
    </w:rPr>
  </w:style>
  <w:style w:type="character" w:customStyle="1" w:styleId="1pt">
    <w:name w:val="Подпись к таблице + Интервал 1 pt"/>
    <w:basedOn w:val="a4"/>
    <w:uiPriority w:val="99"/>
    <w:rsid w:val="00A906BE"/>
    <w:rPr>
      <w:spacing w:val="30"/>
    </w:rPr>
  </w:style>
  <w:style w:type="character" w:customStyle="1" w:styleId="7">
    <w:name w:val="Основной текст (7)_"/>
    <w:basedOn w:val="a0"/>
    <w:link w:val="70"/>
    <w:uiPriority w:val="99"/>
    <w:locked/>
    <w:rsid w:val="00A906BE"/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5">
    <w:name w:val="Основной текст (5)_"/>
    <w:basedOn w:val="a0"/>
    <w:link w:val="5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A906BE"/>
    <w:rPr>
      <w:rFonts w:ascii="Arial" w:hAnsi="Arial" w:cs="Arial"/>
      <w:i/>
      <w:iCs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906BE"/>
    <w:pPr>
      <w:shd w:val="clear" w:color="auto" w:fill="FFFFFF"/>
      <w:spacing w:after="360" w:line="326" w:lineRule="exact"/>
      <w:ind w:firstLine="1640"/>
      <w:outlineLvl w:val="0"/>
    </w:pPr>
    <w:rPr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A906BE"/>
    <w:pPr>
      <w:shd w:val="clear" w:color="auto" w:fill="FFFFFF"/>
      <w:spacing w:before="360" w:line="240" w:lineRule="atLeast"/>
      <w:ind w:hanging="340"/>
    </w:pPr>
    <w:rPr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906BE"/>
    <w:pPr>
      <w:shd w:val="clear" w:color="auto" w:fill="FFFFFF"/>
      <w:spacing w:line="240" w:lineRule="atLeast"/>
    </w:pPr>
    <w:rPr>
      <w:b/>
      <w:b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906BE"/>
    <w:pPr>
      <w:shd w:val="clear" w:color="auto" w:fill="FFFFFF"/>
      <w:spacing w:line="240" w:lineRule="atLeast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906BE"/>
    <w:rPr>
      <w:rFonts w:cs="Times New Roman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A906BE"/>
    <w:pPr>
      <w:shd w:val="clear" w:color="auto" w:fill="FFFFFF"/>
      <w:spacing w:line="240" w:lineRule="atLeast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906BE"/>
    <w:pPr>
      <w:shd w:val="clear" w:color="auto" w:fill="FFFFFF"/>
      <w:spacing w:line="240" w:lineRule="atLeast"/>
      <w:jc w:val="center"/>
    </w:pPr>
    <w:rPr>
      <w:i/>
      <w:iCs/>
      <w:noProof/>
      <w:color w:val="auto"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A906BE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rsid w:val="00613F2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06BE"/>
    <w:rPr>
      <w:rFonts w:cs="Times New Roman"/>
      <w:color w:val="000000"/>
      <w:sz w:val="16"/>
      <w:szCs w:val="16"/>
    </w:rPr>
  </w:style>
  <w:style w:type="paragraph" w:styleId="aa">
    <w:name w:val="header"/>
    <w:basedOn w:val="a"/>
    <w:link w:val="ab"/>
    <w:uiPriority w:val="99"/>
    <w:rsid w:val="005C341B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06BE"/>
    <w:rPr>
      <w:rFonts w:cs="Times New Roman"/>
      <w:color w:val="000000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uiPriority w:val="99"/>
    <w:rsid w:val="007E2E22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11"/>
    <w:uiPriority w:val="99"/>
    <w:locked/>
    <w:rsid w:val="00525C10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c"/>
    <w:uiPriority w:val="99"/>
    <w:rsid w:val="00525C10"/>
    <w:pPr>
      <w:shd w:val="clear" w:color="auto" w:fill="FFFFFF"/>
      <w:spacing w:before="540" w:after="540" w:line="240" w:lineRule="atLeast"/>
    </w:pPr>
    <w:rPr>
      <w:noProof/>
      <w:color w:val="auto"/>
      <w:sz w:val="27"/>
      <w:szCs w:val="27"/>
    </w:rPr>
  </w:style>
  <w:style w:type="paragraph" w:customStyle="1" w:styleId="ad">
    <w:name w:val="Содержимое таблицы"/>
    <w:basedOn w:val="a"/>
    <w:uiPriority w:val="99"/>
    <w:rsid w:val="00042162"/>
    <w:pPr>
      <w:widowControl w:val="0"/>
      <w:suppressLineNumbers/>
      <w:suppressAutoHyphens/>
    </w:pPr>
    <w:rPr>
      <w:rFonts w:ascii="Times New Roman" w:eastAsia="SimSun" w:hAnsi="Times New Roman" w:cs="Times New Roman"/>
      <w:color w:val="auto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C59D-2080-405A-98D4-79449547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946</Words>
  <Characters>1477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ВЕСЕЛОВСКОГО РАЙОНА</vt:lpstr>
    </vt:vector>
  </TitlesOfParts>
  <Company>Финансовый отдел Администрации Веселовского района</Company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ВЕСЕЛОВСКОГО РАЙОНА</dc:title>
  <dc:creator>Pavlenko</dc:creator>
  <cp:lastModifiedBy>Pavlenko</cp:lastModifiedBy>
  <cp:revision>15</cp:revision>
  <cp:lastPrinted>2025-08-04T06:57:00Z</cp:lastPrinted>
  <dcterms:created xsi:type="dcterms:W3CDTF">2025-08-04T06:54:00Z</dcterms:created>
  <dcterms:modified xsi:type="dcterms:W3CDTF">2025-09-29T06:17:00Z</dcterms:modified>
</cp:coreProperties>
</file>